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0D7D0C4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681DD9">
        <w:rPr>
          <w:rFonts w:asciiTheme="minorHAnsi" w:hAnsiTheme="minorHAnsi" w:cstheme="minorHAnsi"/>
          <w:b/>
          <w:sz w:val="22"/>
          <w:szCs w:val="22"/>
        </w:rPr>
        <w:t>54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F3A80FF" w:rsidR="00B019D2" w:rsidRPr="00B35628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</w:t>
      </w:r>
      <w:r w:rsidR="00420157">
        <w:rPr>
          <w:rFonts w:ascii="Calibri" w:hAnsi="Calibri" w:cs="Calibri"/>
          <w:b/>
          <w:sz w:val="22"/>
          <w:szCs w:val="22"/>
        </w:rPr>
        <w:tab/>
        <w:t>COORDINADOR</w:t>
      </w:r>
      <w:r w:rsidR="00681DD9">
        <w:rPr>
          <w:rFonts w:ascii="Calibri" w:hAnsi="Calibri" w:cs="Calibri"/>
          <w:b/>
          <w:sz w:val="22"/>
          <w:szCs w:val="22"/>
        </w:rPr>
        <w:t>/A</w:t>
      </w:r>
      <w:r w:rsidR="00420157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</w:p>
    <w:p w14:paraId="3D208DE5" w14:textId="77777777" w:rsidR="0061473E" w:rsidRPr="00B35628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F6479CF" w:rsidR="00610602" w:rsidRPr="00B35628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 w:rsidRPr="00B35628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B35628">
        <w:rPr>
          <w:rFonts w:asciiTheme="minorHAnsi" w:hAnsiTheme="minorHAnsi" w:cstheme="minorHAnsi"/>
          <w:b/>
          <w:sz w:val="22"/>
          <w:szCs w:val="22"/>
        </w:rPr>
        <w:tab/>
      </w:r>
      <w:r w:rsidR="00681DD9">
        <w:rPr>
          <w:rFonts w:asciiTheme="minorHAnsi" w:hAnsiTheme="minorHAnsi" w:cstheme="minorHAnsi"/>
          <w:b/>
          <w:sz w:val="22"/>
          <w:szCs w:val="22"/>
        </w:rPr>
        <w:t>PRESIDENCIA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3756356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20157" w:rsidRPr="0095742D" w14:paraId="68305B32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2F5823A" w:rsidR="00420157" w:rsidRPr="00D24AE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CB0F4" w14:textId="547870C9" w:rsidR="00420157" w:rsidRPr="00420157" w:rsidRDefault="00641CFF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41C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CUSIHUAMAN TRUJILLO JACQUELINE JUDI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85C9" w14:textId="2B8BBB25" w:rsidR="00420157" w:rsidRPr="00420157" w:rsidRDefault="00641CFF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67AE" w14:textId="2A97320A" w:rsidR="00420157" w:rsidRPr="00420157" w:rsidRDefault="00641CFF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641CFF" w:rsidRPr="0095742D" w14:paraId="5963FF1C" w14:textId="77777777" w:rsidTr="0067341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5FD8E769" w:rsidR="00641CFF" w:rsidRPr="00681DD9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81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7A8E8B0D" w:rsidR="00641CFF" w:rsidRPr="00681DD9" w:rsidRDefault="00641CFF" w:rsidP="00641CFF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ALLA DEL CASTILLO MIRIAM VICTO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445E" w14:textId="49009D56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C1CE" w14:textId="37A0C9AE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41CFF" w:rsidRPr="0095742D" w14:paraId="59BD2D5B" w14:textId="77777777" w:rsidTr="0067341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7C673EBC" w:rsidR="00641CFF" w:rsidRPr="00681DD9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81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49796F14" w:rsidR="00641CFF" w:rsidRPr="00681DD9" w:rsidRDefault="00641CFF" w:rsidP="00641CFF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OA TINCO YAQUELY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D042" w14:textId="7A667E1A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56BB" w14:textId="0EA6215F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41CFF" w:rsidRPr="0095742D" w14:paraId="28F849DA" w14:textId="77777777" w:rsidTr="0067341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254417FE" w:rsidR="00641CFF" w:rsidRPr="00681DD9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81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52A727C2" w:rsidR="00641CFF" w:rsidRPr="00681DD9" w:rsidRDefault="00641CFF" w:rsidP="00641CFF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 CABALLERO JOHNNY RI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AAA4" w14:textId="76004235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441A" w14:textId="574111B2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41CFF" w:rsidRPr="0095742D" w14:paraId="3FBFC453" w14:textId="77777777" w:rsidTr="0067341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009D42D4" w:rsidR="00641CFF" w:rsidRPr="00681DD9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81D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71AD20FB" w:rsidR="00641CFF" w:rsidRPr="00681DD9" w:rsidRDefault="00641CFF" w:rsidP="00641CFF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MEZA MARLON JU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43E6" w14:textId="02F8DF79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913E" w14:textId="760400E5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41CFF" w:rsidRPr="0095742D" w14:paraId="74659A61" w14:textId="77777777" w:rsidTr="0067341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9E78597" w:rsidR="00641CFF" w:rsidRPr="00681DD9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81D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EEC" w14:textId="19D71F6B" w:rsidR="00641CFF" w:rsidRPr="00681DD9" w:rsidRDefault="00641CFF" w:rsidP="00641CFF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URIARTE CRISTHIAN JHA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723" w14:textId="20A1CDF2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446B" w14:textId="2386F9C5" w:rsidR="00641CFF" w:rsidRPr="00420157" w:rsidRDefault="00641CFF" w:rsidP="00641C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41CF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93372" w:rsidRPr="0095742D" w14:paraId="2CEFAC02" w14:textId="77777777" w:rsidTr="004F77D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72BF1EA3" w:rsidR="00E93372" w:rsidRPr="00681DD9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81D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47D" w14:textId="3ECD2543" w:rsidR="00E93372" w:rsidRPr="00681DD9" w:rsidRDefault="00E93372" w:rsidP="00E9337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S CHUPAYO KELLY MARL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9709" w14:textId="563B2EA2" w:rsidR="00E93372" w:rsidRPr="00420157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161F" w14:textId="3BC2F859" w:rsidR="00E93372" w:rsidRPr="00420157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3372" w:rsidRPr="0095742D" w14:paraId="6377E293" w14:textId="77777777" w:rsidTr="009C0AD8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6F24ED" w14:textId="11AE2A48" w:rsidR="00E93372" w:rsidRPr="00CB2A58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5949" w14:textId="5F1B56AD" w:rsidR="00E93372" w:rsidRPr="00CB2A58" w:rsidRDefault="00E93372" w:rsidP="00E9337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MIENTO ONTON LILIAN PATRI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2068" w14:textId="645A1A4F" w:rsidR="00E93372" w:rsidRPr="00BB4026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1C48" w14:textId="32A2084F" w:rsidR="00E93372" w:rsidRPr="00CB2A58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282D7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3372" w:rsidRPr="0095742D" w14:paraId="0B0BDCD5" w14:textId="77777777" w:rsidTr="009C0AD8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1A68F3D" w14:textId="06E01CFE" w:rsidR="00E93372" w:rsidRPr="00CB2A58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C7B6" w14:textId="36D914CC" w:rsidR="00E93372" w:rsidRPr="00CB2A58" w:rsidRDefault="00E93372" w:rsidP="00E9337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ÑEZ SANCHEZ PEDRO MAR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85EF" w14:textId="585E7BDF" w:rsidR="00E93372" w:rsidRPr="00BB4026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9E7BC" w14:textId="0D2599B9" w:rsidR="00E93372" w:rsidRPr="00CB2A58" w:rsidRDefault="00E93372" w:rsidP="00E933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282D7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5061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20157" w:rsidRPr="00DD5464" w14:paraId="704F1B37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6CC8DB54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5FCB" w14:textId="5148E053" w:rsidR="00420157" w:rsidRPr="00420157" w:rsidRDefault="00E93372" w:rsidP="0042015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9337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CUSIHUAMAN TRUJILLO JACQUELINE JUDIT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5C9CF00E" w:rsidR="00420157" w:rsidRPr="00D8057E" w:rsidRDefault="00681DD9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/10</w:t>
            </w:r>
            <w:r w:rsid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4F59A895" w:rsidR="00420157" w:rsidRPr="00D8057E" w:rsidRDefault="00681DD9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8:2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3D3E457E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681DD9">
        <w:rPr>
          <w:rFonts w:asciiTheme="minorHAnsi" w:hAnsiTheme="minorHAnsi" w:cstheme="minorHAnsi"/>
          <w:sz w:val="22"/>
          <w:szCs w:val="22"/>
        </w:rPr>
        <w:t>06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681DD9">
        <w:rPr>
          <w:rFonts w:asciiTheme="minorHAnsi" w:hAnsiTheme="minorHAnsi" w:cstheme="minorHAnsi"/>
          <w:sz w:val="22"/>
          <w:szCs w:val="22"/>
        </w:rPr>
        <w:t xml:space="preserve"> octu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CF37" w14:textId="77777777" w:rsidR="00CC7089" w:rsidRDefault="00CC7089">
      <w:r>
        <w:separator/>
      </w:r>
    </w:p>
  </w:endnote>
  <w:endnote w:type="continuationSeparator" w:id="0">
    <w:p w14:paraId="50021F7D" w14:textId="77777777" w:rsidR="00CC7089" w:rsidRDefault="00C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A4B8" w14:textId="77777777" w:rsidR="00CC7089" w:rsidRDefault="00CC7089">
      <w:r>
        <w:separator/>
      </w:r>
    </w:p>
  </w:footnote>
  <w:footnote w:type="continuationSeparator" w:id="0">
    <w:p w14:paraId="1E46C4F8" w14:textId="77777777" w:rsidR="00CC7089" w:rsidRDefault="00CC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6AA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A9B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6391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16F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157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A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34F3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1CFF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DD9"/>
    <w:rsid w:val="006867F2"/>
    <w:rsid w:val="006878B7"/>
    <w:rsid w:val="006946BF"/>
    <w:rsid w:val="006976A8"/>
    <w:rsid w:val="006A01AC"/>
    <w:rsid w:val="006A0292"/>
    <w:rsid w:val="006A2774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69F7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5628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66782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1D4"/>
    <w:rsid w:val="00B9535A"/>
    <w:rsid w:val="00B96348"/>
    <w:rsid w:val="00B97D10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C7089"/>
    <w:rsid w:val="00CD1EB6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841"/>
    <w:rsid w:val="00D24AEE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72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39AE-7143-4866-B019-4427320E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3-10-07T03:40:00Z</cp:lastPrinted>
  <dcterms:created xsi:type="dcterms:W3CDTF">2023-09-22T23:30:00Z</dcterms:created>
  <dcterms:modified xsi:type="dcterms:W3CDTF">2023-10-07T04:00:00Z</dcterms:modified>
</cp:coreProperties>
</file>